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4D4487" w14:textId="77777777" w:rsidR="00C5542D" w:rsidRDefault="002C18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NTON SARAJEVO</w:t>
      </w:r>
    </w:p>
    <w:p w14:paraId="2E4A9482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b/>
          <w:sz w:val="22"/>
          <w:szCs w:val="22"/>
        </w:rPr>
        <w:t>MINISTARSTVO ZA NAUKU, VISOKO OBRAZOVANJE I MLADE</w:t>
      </w:r>
    </w:p>
    <w:p w14:paraId="7E30122B" w14:textId="77777777" w:rsidR="00C5542D" w:rsidRDefault="00C5542D">
      <w:pPr>
        <w:jc w:val="center"/>
        <w:rPr>
          <w:rFonts w:eastAsia="Arial Unicode MS"/>
          <w:sz w:val="22"/>
          <w:szCs w:val="22"/>
        </w:rPr>
      </w:pPr>
    </w:p>
    <w:p w14:paraId="1535FEC0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noProof/>
        </w:rPr>
        <w:drawing>
          <wp:inline distT="0" distB="0" distL="0" distR="0" wp14:anchorId="5D56BC91" wp14:editId="638CF6EB">
            <wp:extent cx="6191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A6E" w14:textId="77777777" w:rsidR="00C5542D" w:rsidRDefault="002C18F2">
      <w:pPr>
        <w:jc w:val="center"/>
        <w:rPr>
          <w:rFonts w:eastAsia="Arial Unicode MS"/>
          <w:b/>
          <w:sz w:val="22"/>
          <w:szCs w:val="22"/>
          <w:u w:val="single"/>
        </w:rPr>
      </w:pPr>
      <w:r>
        <w:rPr>
          <w:rFonts w:eastAsia="Arial Unicode MS"/>
          <w:b/>
          <w:sz w:val="22"/>
          <w:szCs w:val="22"/>
          <w:u w:val="single"/>
        </w:rPr>
        <w:t>PROJEKTNI PRIJEDLOG</w:t>
      </w:r>
    </w:p>
    <w:p w14:paraId="2ED44808" w14:textId="58996EDB" w:rsidR="007553E8" w:rsidRDefault="007553E8" w:rsidP="007553E8">
      <w:pPr>
        <w:spacing w:line="276" w:lineRule="auto"/>
        <w:jc w:val="center"/>
        <w:textAlignment w:val="auto"/>
        <w:rPr>
          <w:rFonts w:eastAsia="SimSun"/>
          <w:b/>
          <w:kern w:val="3"/>
          <w:sz w:val="22"/>
          <w:szCs w:val="22"/>
          <w:lang w:val="en-US" w:bidi="hi-IN"/>
        </w:rPr>
      </w:pPr>
      <w:r w:rsidRPr="00FB750C">
        <w:rPr>
          <w:rFonts w:eastAsia="SimSun"/>
          <w:b/>
          <w:kern w:val="3"/>
          <w:sz w:val="22"/>
          <w:szCs w:val="22"/>
          <w:lang w:val="en-US" w:bidi="hi-IN"/>
        </w:rPr>
        <w:t>SUFINANSIRANJE UDRUŽENJA, NEPROFITNIH ORGANIZACIJA I STUDENTSKIH</w:t>
      </w:r>
      <w:r>
        <w:rPr>
          <w:rFonts w:eastAsia="SimSun"/>
          <w:b/>
          <w:kern w:val="3"/>
          <w:sz w:val="22"/>
          <w:szCs w:val="22"/>
          <w:lang w:val="en-US" w:bidi="hi-IN"/>
        </w:rPr>
        <w:t xml:space="preserve"> </w:t>
      </w:r>
      <w:r w:rsidRPr="00FB750C">
        <w:rPr>
          <w:rFonts w:eastAsia="SimSun"/>
          <w:b/>
          <w:kern w:val="3"/>
          <w:sz w:val="22"/>
          <w:szCs w:val="22"/>
          <w:lang w:val="en-US" w:bidi="hi-IN"/>
        </w:rPr>
        <w:t xml:space="preserve">ORGANIZACIJA ZA </w:t>
      </w:r>
      <w:r w:rsidR="00CD7BD0">
        <w:rPr>
          <w:rFonts w:eastAsia="SimSun"/>
          <w:b/>
          <w:kern w:val="3"/>
          <w:sz w:val="22"/>
          <w:szCs w:val="22"/>
          <w:lang w:val="en-US" w:bidi="hi-IN"/>
        </w:rPr>
        <w:t xml:space="preserve">SUFINNSIRANJE TROŠKOVA PRIPREMANJA I ORGANIZACIJE KONFERENCIJA I SKUPOVA </w:t>
      </w:r>
      <w:r w:rsidRPr="00FB750C">
        <w:rPr>
          <w:rFonts w:eastAsia="SimSun"/>
          <w:b/>
          <w:kern w:val="3"/>
          <w:sz w:val="22"/>
          <w:szCs w:val="22"/>
          <w:lang w:val="en-US" w:bidi="hi-IN"/>
        </w:rPr>
        <w:t xml:space="preserve">IZ BUDŽETA KANTONA SARAJEVO </w:t>
      </w:r>
    </w:p>
    <w:p w14:paraId="20DC210B" w14:textId="77777777" w:rsidR="007553E8" w:rsidRPr="00DF4292" w:rsidRDefault="007553E8" w:rsidP="007553E8">
      <w:pPr>
        <w:spacing w:line="276" w:lineRule="auto"/>
        <w:jc w:val="center"/>
        <w:textAlignment w:val="auto"/>
        <w:rPr>
          <w:rFonts w:eastAsia="SimSun"/>
          <w:b/>
          <w:kern w:val="3"/>
          <w:sz w:val="22"/>
          <w:szCs w:val="22"/>
          <w:lang w:val="en-US" w:bidi="hi-IN"/>
        </w:rPr>
      </w:pPr>
      <w:r w:rsidRPr="00FB750C">
        <w:rPr>
          <w:rFonts w:eastAsia="SimSun"/>
          <w:b/>
          <w:kern w:val="3"/>
          <w:sz w:val="22"/>
          <w:szCs w:val="22"/>
          <w:lang w:val="en-US" w:bidi="hi-IN"/>
        </w:rPr>
        <w:t xml:space="preserve">ZA 2024. GODINU </w:t>
      </w:r>
    </w:p>
    <w:p w14:paraId="032BF873" w14:textId="77777777" w:rsidR="00217972" w:rsidRDefault="00217972" w:rsidP="00217972">
      <w:pPr>
        <w:rPr>
          <w:b/>
          <w:sz w:val="22"/>
          <w:szCs w:val="22"/>
        </w:rPr>
      </w:pPr>
    </w:p>
    <w:tbl>
      <w:tblPr>
        <w:tblW w:w="10052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4238"/>
        <w:gridCol w:w="5814"/>
      </w:tblGrid>
      <w:tr w:rsidR="00C5542D" w14:paraId="6448DBB0" w14:textId="77777777" w:rsidTr="004F0EF7">
        <w:trPr>
          <w:trHeight w:val="422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7684EB6E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ĆI PODACI </w:t>
            </w:r>
          </w:p>
        </w:tc>
      </w:tr>
      <w:tr w:rsidR="00C5542D" w14:paraId="4613589F" w14:textId="77777777" w:rsidTr="004F0EF7">
        <w:trPr>
          <w:trHeight w:val="537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A20CB2C" w14:textId="326A4EC3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nosilac projektnog prijedloga (naziv udruženja/</w:t>
            </w:r>
            <w:r w:rsidR="001046F8">
              <w:rPr>
                <w:b/>
                <w:sz w:val="22"/>
                <w:szCs w:val="22"/>
              </w:rPr>
              <w:t>organizacije</w:t>
            </w:r>
            <w:r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71F47D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6C325650" w14:textId="77777777" w:rsidTr="004F0EF7">
        <w:trPr>
          <w:trHeight w:val="537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F3BA5F9" w14:textId="124D123A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iv </w:t>
            </w:r>
            <w:r w:rsidR="00CD7BD0">
              <w:rPr>
                <w:b/>
                <w:sz w:val="22"/>
                <w:szCs w:val="22"/>
              </w:rPr>
              <w:t>konferencije/skupa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E5B35F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149C886B" w14:textId="77777777" w:rsidTr="004F0EF7">
        <w:trPr>
          <w:trHeight w:val="559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85E3B4B" w14:textId="4ED33F4B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na grup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15AD0D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D7BD0" w14:paraId="40C14304" w14:textId="77777777" w:rsidTr="004F0EF7">
        <w:trPr>
          <w:trHeight w:val="559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0E2B9C63" w14:textId="15982DA7" w:rsidR="00CD7BD0" w:rsidRDefault="00CD7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oj učesnika i trajanje konferencije/skupa: 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A1B34B1" w14:textId="77777777" w:rsidR="00CD7BD0" w:rsidRDefault="00CD7BD0">
            <w:pPr>
              <w:jc w:val="both"/>
              <w:rPr>
                <w:sz w:val="22"/>
                <w:szCs w:val="22"/>
              </w:rPr>
            </w:pPr>
          </w:p>
        </w:tc>
      </w:tr>
      <w:tr w:rsidR="00CD7BD0" w14:paraId="444C8A64" w14:textId="77777777" w:rsidTr="004F0EF7">
        <w:trPr>
          <w:trHeight w:val="559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13375EEE" w14:textId="1FF49356" w:rsidR="00CD7BD0" w:rsidRDefault="00CD7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mjesto održavanja konferencije/skup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E419060" w14:textId="77777777" w:rsidR="00CD7BD0" w:rsidRDefault="00CD7BD0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54C190D5" w14:textId="77777777" w:rsidTr="004F0EF7">
        <w:trPr>
          <w:trHeight w:val="55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42A294B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direktnih/indirektnih korisnik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707F0A7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D7BD0" w14:paraId="72DACD08" w14:textId="77777777" w:rsidTr="004F0EF7">
        <w:trPr>
          <w:trHeight w:val="55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1D049723" w14:textId="19FE5BE7" w:rsidR="00CD7BD0" w:rsidRPr="00CD7BD0" w:rsidRDefault="00CD7BD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CD7BD0">
              <w:rPr>
                <w:b/>
                <w:bCs/>
                <w:sz w:val="22"/>
                <w:szCs w:val="22"/>
              </w:rPr>
              <w:t xml:space="preserve">ategorizacija </w:t>
            </w:r>
            <w:r w:rsidR="005D596C">
              <w:rPr>
                <w:b/>
                <w:bCs/>
                <w:sz w:val="22"/>
                <w:szCs w:val="22"/>
              </w:rPr>
              <w:t>konferencije/skupa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426E2E2" w14:textId="33D2E856" w:rsidR="00CD7BD0" w:rsidRDefault="00CD7BD0">
            <w:pPr>
              <w:jc w:val="both"/>
              <w:rPr>
                <w:sz w:val="22"/>
                <w:szCs w:val="22"/>
              </w:rPr>
            </w:pPr>
            <w:r w:rsidRPr="00CD7BD0">
              <w:rPr>
                <w:color w:val="auto"/>
                <w:sz w:val="22"/>
                <w:szCs w:val="22"/>
              </w:rPr>
              <w:t xml:space="preserve">KANTONALNI </w:t>
            </w:r>
            <w:r w:rsidRPr="00CD7BD0">
              <w:rPr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BD0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263FCC">
              <w:rPr>
                <w:color w:val="auto"/>
                <w:sz w:val="22"/>
                <w:szCs w:val="22"/>
              </w:rPr>
            </w:r>
            <w:r w:rsidR="00263FCC">
              <w:rPr>
                <w:color w:val="auto"/>
                <w:sz w:val="22"/>
                <w:szCs w:val="22"/>
              </w:rPr>
              <w:fldChar w:fldCharType="separate"/>
            </w:r>
            <w:r w:rsidRPr="00CD7BD0">
              <w:rPr>
                <w:color w:val="auto"/>
                <w:sz w:val="22"/>
                <w:szCs w:val="22"/>
              </w:rPr>
              <w:fldChar w:fldCharType="end"/>
            </w:r>
            <w:r w:rsidRPr="00CD7BD0">
              <w:rPr>
                <w:color w:val="auto"/>
                <w:sz w:val="22"/>
                <w:szCs w:val="22"/>
              </w:rPr>
              <w:t xml:space="preserve"> REGIONALNI </w:t>
            </w:r>
            <w:r w:rsidRPr="00CD7BD0">
              <w:rPr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BD0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263FCC">
              <w:rPr>
                <w:color w:val="auto"/>
                <w:sz w:val="22"/>
                <w:szCs w:val="22"/>
              </w:rPr>
            </w:r>
            <w:r w:rsidR="00263FCC">
              <w:rPr>
                <w:color w:val="auto"/>
                <w:sz w:val="22"/>
                <w:szCs w:val="22"/>
              </w:rPr>
              <w:fldChar w:fldCharType="separate"/>
            </w:r>
            <w:r w:rsidRPr="00CD7BD0">
              <w:rPr>
                <w:color w:val="auto"/>
                <w:sz w:val="22"/>
                <w:szCs w:val="22"/>
              </w:rPr>
              <w:fldChar w:fldCharType="end"/>
            </w:r>
            <w:r w:rsidRPr="00CD7BD0">
              <w:rPr>
                <w:color w:val="auto"/>
                <w:sz w:val="22"/>
                <w:szCs w:val="22"/>
              </w:rPr>
              <w:t xml:space="preserve"> MEĐUNARODNI </w:t>
            </w:r>
            <w:r w:rsidRPr="00CD7BD0">
              <w:rPr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BD0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263FCC">
              <w:rPr>
                <w:color w:val="auto"/>
                <w:sz w:val="22"/>
                <w:szCs w:val="22"/>
              </w:rPr>
            </w:r>
            <w:r w:rsidR="00263FCC">
              <w:rPr>
                <w:color w:val="auto"/>
                <w:sz w:val="22"/>
                <w:szCs w:val="22"/>
              </w:rPr>
              <w:fldChar w:fldCharType="separate"/>
            </w:r>
            <w:r w:rsidRPr="00CD7BD0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CD7BD0" w14:paraId="78DFBBB9" w14:textId="77777777" w:rsidTr="004F0EF7">
        <w:trPr>
          <w:trHeight w:val="420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F87D413" w14:textId="77777777" w:rsidR="00CD7BD0" w:rsidRDefault="00CD7BD0" w:rsidP="00CD7BD0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I FINANSIRANJA</w:t>
            </w:r>
          </w:p>
        </w:tc>
      </w:tr>
      <w:tr w:rsidR="00CD7BD0" w14:paraId="641F9D97" w14:textId="77777777" w:rsidTr="004F0EF7">
        <w:trPr>
          <w:trHeight w:val="56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3A31900F" w14:textId="77777777" w:rsidR="00CD7BD0" w:rsidRDefault="00CD7BD0" w:rsidP="00CD7BD0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a vrijednost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A706000" w14:textId="77777777" w:rsidR="00CD7BD0" w:rsidRDefault="00CD7BD0" w:rsidP="00CD7BD0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D7BD0" w14:paraId="78CEB85A" w14:textId="77777777" w:rsidTr="004F0EF7">
        <w:trPr>
          <w:trHeight w:val="56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BED8F89" w14:textId="77777777" w:rsidR="00CD7BD0" w:rsidRDefault="00CD7BD0" w:rsidP="00CD7BD0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žena sredstva od Ministarstv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3A840E7" w14:textId="77777777" w:rsidR="00CD7BD0" w:rsidRDefault="00CD7BD0" w:rsidP="00CD7BD0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D7BD0" w14:paraId="744365F1" w14:textId="77777777" w:rsidTr="004F0EF7">
        <w:trPr>
          <w:trHeight w:val="1535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D835E1E" w14:textId="77777777" w:rsidR="00CD7BD0" w:rsidRDefault="00CD7BD0" w:rsidP="00CD7BD0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edstva osigurana iz drugih izvora </w:t>
            </w:r>
            <w:r>
              <w:rPr>
                <w:b/>
                <w:i/>
                <w:sz w:val="22"/>
                <w:szCs w:val="22"/>
              </w:rPr>
              <w:t>(ukoliko postoje, navesti izvor i iznos sredstava)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23BE5D79" w14:textId="77777777" w:rsidR="00CD7BD0" w:rsidRDefault="00CD7BD0" w:rsidP="00CD7BD0">
            <w:pPr>
              <w:pStyle w:val="ListParagraph"/>
              <w:rPr>
                <w:sz w:val="22"/>
                <w:szCs w:val="22"/>
              </w:rPr>
            </w:pPr>
          </w:p>
          <w:p w14:paraId="5914A3C0" w14:textId="77777777" w:rsidR="00CD7BD0" w:rsidRDefault="00CD7BD0" w:rsidP="00CD7BD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07DAF0D1" w14:textId="77777777" w:rsidR="00CD7BD0" w:rsidRDefault="00CD7BD0" w:rsidP="00CD7BD0">
            <w:pPr>
              <w:pStyle w:val="ListParagraph"/>
              <w:rPr>
                <w:sz w:val="22"/>
                <w:szCs w:val="22"/>
              </w:rPr>
            </w:pPr>
          </w:p>
          <w:p w14:paraId="75554343" w14:textId="77777777" w:rsidR="00CD7BD0" w:rsidRDefault="00CD7BD0" w:rsidP="00CD7BD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3024A2A" w14:textId="77777777" w:rsidR="00CD7BD0" w:rsidRDefault="00CD7BD0" w:rsidP="00CD7BD0">
            <w:pPr>
              <w:rPr>
                <w:sz w:val="22"/>
                <w:szCs w:val="22"/>
              </w:rPr>
            </w:pPr>
          </w:p>
          <w:p w14:paraId="69E40B97" w14:textId="77777777" w:rsidR="00CD7BD0" w:rsidRDefault="00CD7BD0" w:rsidP="00CD7BD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C9D93FE" w14:textId="77777777" w:rsidR="00CD7BD0" w:rsidRDefault="00CD7BD0" w:rsidP="00CD7BD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D7BD0" w14:paraId="27AE8332" w14:textId="77777777" w:rsidTr="004F0EF7">
        <w:trPr>
          <w:trHeight w:val="269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AAB354" w14:textId="77777777" w:rsidR="00CD7BD0" w:rsidRDefault="00CD7BD0" w:rsidP="00CD7BD0">
            <w:pPr>
              <w:jc w:val="both"/>
              <w:rPr>
                <w:sz w:val="22"/>
                <w:szCs w:val="22"/>
              </w:rPr>
            </w:pPr>
          </w:p>
        </w:tc>
      </w:tr>
      <w:tr w:rsidR="00CD7BD0" w14:paraId="4D63A3A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360A9757" w14:textId="77777777" w:rsidR="00CD7BD0" w:rsidRDefault="00CD7BD0" w:rsidP="00CD7BD0">
            <w:pPr>
              <w:jc w:val="center"/>
              <w:rPr>
                <w:i/>
                <w:sz w:val="22"/>
                <w:szCs w:val="22"/>
              </w:rPr>
            </w:pPr>
          </w:p>
          <w:p w14:paraId="331737B1" w14:textId="0AB8B1D9" w:rsidR="00CD7BD0" w:rsidRPr="00CD7BD0" w:rsidRDefault="00CD7BD0" w:rsidP="00CD7BD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D7BD0">
              <w:rPr>
                <w:b/>
                <w:bCs/>
                <w:iCs/>
                <w:sz w:val="22"/>
                <w:szCs w:val="22"/>
              </w:rPr>
              <w:t>KRATAK OPIS KONFERENCIJE/SKUPA</w:t>
            </w:r>
          </w:p>
          <w:p w14:paraId="37E0FD56" w14:textId="77777777" w:rsidR="00CD7BD0" w:rsidRDefault="00CD7BD0" w:rsidP="00CD7BD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D7BD0" w14:paraId="6D6BD8D6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8B4971" w14:textId="77777777" w:rsidR="00CD7BD0" w:rsidRDefault="00CD7BD0" w:rsidP="00CD7BD0">
            <w:pPr>
              <w:rPr>
                <w:b/>
                <w:i/>
                <w:sz w:val="22"/>
                <w:szCs w:val="22"/>
              </w:rPr>
            </w:pPr>
          </w:p>
          <w:p w14:paraId="22424CB3" w14:textId="1729395D" w:rsidR="00CD7BD0" w:rsidRDefault="00CD7BD0" w:rsidP="00CD7BD0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 Potrebno je dati kratko i jezgrovito objašnjenje suštine konferencije/skupa i motivacionu osnovu za predlaganje</w:t>
            </w:r>
          </w:p>
          <w:p w14:paraId="41C435D6" w14:textId="77777777" w:rsidR="00CD7BD0" w:rsidRDefault="00CD7BD0" w:rsidP="00CD7BD0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lastRenderedPageBreak/>
              <w:t xml:space="preserve">(min. 300, max.500 karaktera) </w:t>
            </w:r>
          </w:p>
          <w:p w14:paraId="57570E16" w14:textId="77777777" w:rsidR="00CD7BD0" w:rsidRDefault="00CD7BD0" w:rsidP="00CD7BD0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28A4DB87" w14:textId="77777777" w:rsidR="00CD7BD0" w:rsidRDefault="00CD7BD0" w:rsidP="00CD7BD0">
            <w:pPr>
              <w:rPr>
                <w:b/>
                <w:i/>
                <w:sz w:val="22"/>
                <w:szCs w:val="22"/>
              </w:rPr>
            </w:pPr>
          </w:p>
          <w:p w14:paraId="5E843DBC" w14:textId="5F62F972" w:rsidR="00CD7BD0" w:rsidRDefault="00CD7BD0" w:rsidP="00CD7BD0">
            <w:pPr>
              <w:rPr>
                <w:b/>
                <w:i/>
                <w:sz w:val="22"/>
                <w:szCs w:val="22"/>
              </w:rPr>
            </w:pPr>
          </w:p>
          <w:p w14:paraId="73087D93" w14:textId="27C67793" w:rsidR="00CD7BD0" w:rsidRDefault="00CD7BD0" w:rsidP="00CD7BD0">
            <w:pPr>
              <w:rPr>
                <w:b/>
                <w:i/>
                <w:sz w:val="22"/>
                <w:szCs w:val="22"/>
              </w:rPr>
            </w:pPr>
          </w:p>
          <w:p w14:paraId="03E60FF5" w14:textId="77777777" w:rsidR="00CD7BD0" w:rsidRDefault="00CD7BD0" w:rsidP="00CD7BD0">
            <w:pPr>
              <w:rPr>
                <w:b/>
                <w:i/>
                <w:sz w:val="22"/>
                <w:szCs w:val="22"/>
              </w:rPr>
            </w:pPr>
          </w:p>
          <w:p w14:paraId="124147CA" w14:textId="77777777" w:rsidR="00CD7BD0" w:rsidRDefault="00CD7BD0" w:rsidP="00CD7BD0">
            <w:pPr>
              <w:rPr>
                <w:i/>
                <w:sz w:val="22"/>
                <w:szCs w:val="22"/>
              </w:rPr>
            </w:pPr>
          </w:p>
        </w:tc>
      </w:tr>
      <w:tr w:rsidR="00CD7BD0" w14:paraId="59329224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D6A7C62" w14:textId="41748E77" w:rsidR="00CD7BD0" w:rsidRDefault="001C06F4" w:rsidP="00CD7B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ZJAVA O PROBLEMU/POTREBI </w:t>
            </w:r>
          </w:p>
        </w:tc>
      </w:tr>
      <w:tr w:rsidR="00CD7BD0" w14:paraId="2B8FE997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CE92508" w14:textId="77777777" w:rsidR="00CD7BD0" w:rsidRDefault="00CD7BD0" w:rsidP="00CD7BD0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77151C67" w14:textId="7BC8DCAD" w:rsidR="00CD7BD0" w:rsidRDefault="00CD7BD0" w:rsidP="00CD7BD0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Treba opisati na kojem problemu/potrebi se radilo, uključujući detaljne demografske i statističke podatke</w:t>
            </w:r>
          </w:p>
          <w:p w14:paraId="57F82D6D" w14:textId="77777777" w:rsidR="00CD7BD0" w:rsidRDefault="00CD7BD0" w:rsidP="00CD7BD0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7FEFA5E2" w14:textId="77777777" w:rsidR="00CD7BD0" w:rsidRDefault="00CD7BD0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563A8D92" w14:textId="77777777" w:rsidR="00CD7BD0" w:rsidRDefault="00CD7BD0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40880441" w14:textId="77777777" w:rsidR="00CD7BD0" w:rsidRDefault="00CD7BD0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5DDB3A0E" w14:textId="77777777" w:rsidR="00CD7BD0" w:rsidRDefault="00CD7BD0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16353E65" w14:textId="77777777" w:rsidR="00263FCC" w:rsidRDefault="00263FCC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2048FFF4" w14:textId="77777777" w:rsidR="00CD7BD0" w:rsidRDefault="00CD7BD0" w:rsidP="00CD7BD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D7BD0" w14:paraId="03E7CFD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4B01174D" w14:textId="197AE438" w:rsidR="00CD7BD0" w:rsidRDefault="00CD7BD0" w:rsidP="00CD7B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IJE O RIZICIMA</w:t>
            </w:r>
          </w:p>
        </w:tc>
      </w:tr>
      <w:tr w:rsidR="00CD7BD0" w14:paraId="76BB5A0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3CAB79" w14:textId="77777777" w:rsidR="00CD7BD0" w:rsidRDefault="00CD7BD0" w:rsidP="00CD7BD0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6C8B0391" w14:textId="6A1CAD7F" w:rsidR="00CD7BD0" w:rsidRDefault="00CD7BD0" w:rsidP="00CD7BD0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Treba navesti informaciju o rizicima i mogućim problemima u toku provođenja projekta</w:t>
            </w:r>
          </w:p>
          <w:p w14:paraId="2C14BDE0" w14:textId="77777777" w:rsidR="00CD7BD0" w:rsidRDefault="00CD7BD0" w:rsidP="00CD7BD0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4D045AE5" w14:textId="77777777" w:rsidR="00CD7BD0" w:rsidRDefault="00CD7BD0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3B1FDD2E" w14:textId="77777777" w:rsidR="00CD7BD0" w:rsidRDefault="00CD7BD0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50750D52" w14:textId="77777777" w:rsidR="00CD7BD0" w:rsidRDefault="00CD7BD0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358CD3F0" w14:textId="77777777" w:rsidR="00CD7BD0" w:rsidRDefault="00CD7BD0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2B4EC932" w14:textId="77777777" w:rsidR="00263FCC" w:rsidRDefault="00263FCC" w:rsidP="00CD7BD0">
            <w:pPr>
              <w:jc w:val="both"/>
              <w:rPr>
                <w:i/>
                <w:sz w:val="22"/>
                <w:szCs w:val="22"/>
              </w:rPr>
            </w:pPr>
          </w:p>
          <w:p w14:paraId="5DF40D9E" w14:textId="77777777" w:rsidR="00CD7BD0" w:rsidRDefault="00CD7BD0" w:rsidP="00CD7BD0">
            <w:pPr>
              <w:jc w:val="both"/>
              <w:rPr>
                <w:sz w:val="22"/>
                <w:szCs w:val="22"/>
              </w:rPr>
            </w:pPr>
          </w:p>
        </w:tc>
      </w:tr>
      <w:tr w:rsidR="00CD7BD0" w14:paraId="1A68504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C790959" w14:textId="5986C39B" w:rsidR="00CD7BD0" w:rsidRDefault="00CD7BD0" w:rsidP="00CD7B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LJNA GRUPA I PARTNERI </w:t>
            </w:r>
          </w:p>
        </w:tc>
      </w:tr>
      <w:tr w:rsidR="00CD7BD0" w14:paraId="6A5BF09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25BC1B3" w14:textId="77777777" w:rsidR="00CD7BD0" w:rsidRDefault="00CD7BD0" w:rsidP="00CD7BD0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15F86EAE" w14:textId="77777777" w:rsidR="00CD7BD0" w:rsidRDefault="00CD7BD0" w:rsidP="00CD7BD0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Navesti precizno ciljnu grupu i broj direktnih i indirektnih korisnika.</w:t>
            </w:r>
          </w:p>
          <w:p w14:paraId="45F6A9B0" w14:textId="77777777" w:rsidR="00CD7BD0" w:rsidRDefault="00CD7BD0" w:rsidP="00CD7BD0">
            <w:pPr>
              <w:rPr>
                <w:b/>
                <w:sz w:val="22"/>
                <w:szCs w:val="22"/>
              </w:rPr>
            </w:pPr>
          </w:p>
          <w:p w14:paraId="5522C213" w14:textId="77777777" w:rsidR="00CD7BD0" w:rsidRDefault="00CD7BD0" w:rsidP="00CD7BD0">
            <w:pPr>
              <w:rPr>
                <w:b/>
                <w:sz w:val="22"/>
                <w:szCs w:val="22"/>
              </w:rPr>
            </w:pPr>
          </w:p>
          <w:p w14:paraId="317C28C5" w14:textId="77777777" w:rsidR="00CD7BD0" w:rsidRDefault="00CD7BD0" w:rsidP="00CD7BD0">
            <w:pPr>
              <w:rPr>
                <w:b/>
                <w:sz w:val="22"/>
                <w:szCs w:val="22"/>
              </w:rPr>
            </w:pPr>
          </w:p>
          <w:p w14:paraId="0334ED8E" w14:textId="77777777" w:rsidR="00CD7BD0" w:rsidRDefault="00CD7BD0" w:rsidP="00CD7BD0">
            <w:pPr>
              <w:rPr>
                <w:b/>
                <w:sz w:val="22"/>
                <w:szCs w:val="22"/>
              </w:rPr>
            </w:pPr>
          </w:p>
          <w:p w14:paraId="46805BFA" w14:textId="77777777" w:rsidR="00CD7BD0" w:rsidRDefault="00CD7BD0" w:rsidP="00CD7BD0">
            <w:pPr>
              <w:jc w:val="center"/>
              <w:rPr>
                <w:b/>
                <w:sz w:val="22"/>
                <w:szCs w:val="22"/>
              </w:rPr>
            </w:pPr>
          </w:p>
          <w:p w14:paraId="18B65181" w14:textId="77777777" w:rsidR="00263FCC" w:rsidRDefault="00263FCC" w:rsidP="00CD7BD0">
            <w:pPr>
              <w:jc w:val="center"/>
              <w:rPr>
                <w:b/>
                <w:sz w:val="22"/>
                <w:szCs w:val="22"/>
              </w:rPr>
            </w:pPr>
          </w:p>
          <w:p w14:paraId="208A07DA" w14:textId="77777777" w:rsidR="00CD7BD0" w:rsidRDefault="00CD7BD0" w:rsidP="00CD7B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7BD0" w14:paraId="0B97872A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6428C842" w14:textId="4FEE23D2" w:rsidR="00CD7BD0" w:rsidRDefault="00CD7BD0" w:rsidP="00CD7B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ULTATI PROJEKTA </w:t>
            </w:r>
          </w:p>
        </w:tc>
      </w:tr>
      <w:tr w:rsidR="00CD7BD0" w14:paraId="64D2ED88" w14:textId="77777777" w:rsidTr="004F0EF7">
        <w:trPr>
          <w:trHeight w:val="1605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F28FB0C" w14:textId="2F452A3C" w:rsidR="00CD7BD0" w:rsidRDefault="00CD7BD0" w:rsidP="00CD7BD0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 Pojasniti značaj poboljšanja ili pozitivnih rezultata realizacijom projekta.</w:t>
            </w:r>
          </w:p>
          <w:p w14:paraId="7233DC50" w14:textId="77777777" w:rsidR="00CD7BD0" w:rsidRDefault="00CD7BD0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A97EAEA" w14:textId="77777777" w:rsidR="00CD7BD0" w:rsidRDefault="00CD7BD0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11BE49B" w14:textId="77777777" w:rsidR="00CD7BD0" w:rsidRDefault="00CD7BD0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661DE0BA" w14:textId="77777777" w:rsidR="00CD7BD0" w:rsidRDefault="00CD7BD0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36322837" w14:textId="77777777" w:rsidR="00CD7BD0" w:rsidRDefault="00CD7BD0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C1B5BA5" w14:textId="77777777" w:rsidR="00263FCC" w:rsidRDefault="00263FCC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23433848" w14:textId="77777777" w:rsidR="00263FCC" w:rsidRDefault="00263FCC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CD7BD0" w14:paraId="1EB2D63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AEF7046" w14:textId="55FF11F6" w:rsidR="00CD7BD0" w:rsidRDefault="00CD7BD0" w:rsidP="00CD7BD0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NDIKATORI</w:t>
            </w:r>
          </w:p>
        </w:tc>
      </w:tr>
      <w:tr w:rsidR="00CD7BD0" w14:paraId="4042A095" w14:textId="77777777" w:rsidTr="004F0EF7">
        <w:trPr>
          <w:trHeight w:val="1716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6F81323" w14:textId="1D22E08D" w:rsidR="00CD7BD0" w:rsidRPr="0042271C" w:rsidRDefault="00CD7BD0" w:rsidP="00CD7BD0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Navesti indikatore (kvantitativni i kvalitativni) </w:t>
            </w:r>
          </w:p>
          <w:p w14:paraId="4602F656" w14:textId="77777777" w:rsidR="00CD7BD0" w:rsidRDefault="00CD7BD0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AB12C29" w14:textId="77777777" w:rsidR="00CD7BD0" w:rsidRDefault="00CD7BD0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9F828D0" w14:textId="77777777" w:rsidR="00CD7BD0" w:rsidRDefault="00CD7BD0" w:rsidP="00CD7BD0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</w:tbl>
    <w:p w14:paraId="3FFAF241" w14:textId="77777777" w:rsidR="00CD7BD0" w:rsidRDefault="00CD7BD0">
      <w:pPr>
        <w:spacing w:line="360" w:lineRule="auto"/>
        <w:rPr>
          <w:b/>
          <w:sz w:val="22"/>
          <w:szCs w:val="22"/>
        </w:rPr>
      </w:pPr>
    </w:p>
    <w:p w14:paraId="5EF97D6F" w14:textId="77777777" w:rsidR="00CD7BD0" w:rsidRDefault="002C18F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 Sarajevu, .................... 202</w:t>
      </w:r>
      <w:r w:rsidR="00E4041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godine       </w:t>
      </w:r>
    </w:p>
    <w:p w14:paraId="2A3BE8AC" w14:textId="3C9DFC30" w:rsidR="00C5542D" w:rsidRDefault="002C18F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D7BD0">
        <w:rPr>
          <w:b/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</w:rPr>
        <w:t>OVLAŠTENA OSOBA</w:t>
      </w:r>
    </w:p>
    <w:p w14:paraId="64E9D58F" w14:textId="221347C1" w:rsidR="00C5542D" w:rsidRPr="000F50BF" w:rsidRDefault="002C18F2" w:rsidP="000F50BF">
      <w:pPr>
        <w:ind w:left="1440" w:firstLine="36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.P.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______________________</w:t>
      </w:r>
    </w:p>
    <w:p w14:paraId="79B2B479" w14:textId="77777777" w:rsidR="00C5542D" w:rsidRDefault="00C5542D">
      <w:pPr>
        <w:pStyle w:val="BodyText"/>
        <w:rPr>
          <w:b/>
          <w:szCs w:val="22"/>
        </w:rPr>
      </w:pPr>
    </w:p>
    <w:p w14:paraId="5A527D9D" w14:textId="77777777" w:rsidR="00CD7BD0" w:rsidRDefault="00CD7BD0">
      <w:pPr>
        <w:pStyle w:val="BodyText"/>
        <w:jc w:val="both"/>
        <w:rPr>
          <w:b/>
          <w:szCs w:val="22"/>
        </w:rPr>
      </w:pPr>
    </w:p>
    <w:p w14:paraId="75475ECA" w14:textId="77777777" w:rsidR="00CD7BD0" w:rsidRDefault="00CD7BD0">
      <w:pPr>
        <w:pStyle w:val="BodyText"/>
        <w:jc w:val="both"/>
        <w:rPr>
          <w:b/>
          <w:szCs w:val="22"/>
        </w:rPr>
      </w:pPr>
    </w:p>
    <w:p w14:paraId="4BED1DA8" w14:textId="77777777" w:rsidR="00CD7BD0" w:rsidRDefault="00CD7BD0">
      <w:pPr>
        <w:pStyle w:val="BodyText"/>
        <w:jc w:val="both"/>
        <w:rPr>
          <w:b/>
          <w:szCs w:val="22"/>
        </w:rPr>
      </w:pPr>
    </w:p>
    <w:p w14:paraId="6D79B888" w14:textId="77777777" w:rsidR="00CD7BD0" w:rsidRDefault="00CD7BD0">
      <w:pPr>
        <w:pStyle w:val="BodyText"/>
        <w:jc w:val="both"/>
        <w:rPr>
          <w:b/>
          <w:szCs w:val="22"/>
        </w:rPr>
      </w:pPr>
    </w:p>
    <w:p w14:paraId="02B25741" w14:textId="77777777" w:rsidR="00CD7BD0" w:rsidRDefault="00CD7BD0">
      <w:pPr>
        <w:pStyle w:val="BodyText"/>
        <w:jc w:val="both"/>
        <w:rPr>
          <w:b/>
          <w:szCs w:val="22"/>
        </w:rPr>
      </w:pPr>
    </w:p>
    <w:p w14:paraId="79699294" w14:textId="77777777" w:rsidR="00CD7BD0" w:rsidRDefault="00CD7BD0">
      <w:pPr>
        <w:pStyle w:val="BodyText"/>
        <w:jc w:val="both"/>
        <w:rPr>
          <w:b/>
          <w:szCs w:val="22"/>
        </w:rPr>
      </w:pPr>
    </w:p>
    <w:sectPr w:rsidR="00CD7BD0">
      <w:headerReference w:type="default" r:id="rId9"/>
      <w:footerReference w:type="default" r:id="rId10"/>
      <w:pgSz w:w="12240" w:h="15840"/>
      <w:pgMar w:top="956" w:right="902" w:bottom="1440" w:left="127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DFAF8" w14:textId="77777777" w:rsidR="009C2D33" w:rsidRDefault="009C2D33">
      <w:r>
        <w:separator/>
      </w:r>
    </w:p>
  </w:endnote>
  <w:endnote w:type="continuationSeparator" w:id="0">
    <w:p w14:paraId="0D83DF7F" w14:textId="77777777" w:rsidR="009C2D33" w:rsidRDefault="009C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AD553" w14:textId="77777777" w:rsidR="00C5542D" w:rsidRDefault="002C18F2">
    <w:pPr>
      <w:ind w:right="360"/>
      <w:rPr>
        <w:i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5643B" wp14:editId="18731B4E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3035" cy="180340"/>
              <wp:effectExtent l="0" t="0" r="0" b="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12195" w14:textId="77777777" w:rsidR="00C5542D" w:rsidRDefault="00C5542D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5643B" id="Text Box 1" o:spid="_x0000_s1026" style="position:absolute;margin-left:554.95pt;margin-top:.05pt;width:12.05pt;height:14.2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" filled="f" stroked="f">
              <v:textbox inset="0,0,0,0">
                <w:txbxContent>
                  <w:p w14:paraId="16E12195" w14:textId="77777777" w:rsidR="00C5542D" w:rsidRDefault="00C5542D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2EB3A15" wp14:editId="651FFAB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BC154D" w14:textId="77777777" w:rsidR="00C5542D" w:rsidRDefault="002C18F2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B3A15" id="Frame2" o:spid="_x0000_s1027" style="position:absolute;margin-left:-45.1pt;margin-top:.05pt;width:6.1pt;height:13.7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" filled="f" stroked="f">
              <v:textbox style="mso-fit-shape-to-text:t" inset="0,0,0,0">
                <w:txbxContent>
                  <w:p w14:paraId="78BC154D" w14:textId="77777777" w:rsidR="00C5542D" w:rsidRDefault="002C18F2"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i/>
        <w:color w:val="808080"/>
        <w:sz w:val="18"/>
        <w:szCs w:val="18"/>
      </w:rPr>
      <w:t>Obrazac popuniti elektronsk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36B1D" w14:textId="77777777" w:rsidR="009C2D33" w:rsidRDefault="009C2D33">
      <w:r>
        <w:separator/>
      </w:r>
    </w:p>
  </w:footnote>
  <w:footnote w:type="continuationSeparator" w:id="0">
    <w:p w14:paraId="7E8A0654" w14:textId="77777777" w:rsidR="009C2D33" w:rsidRDefault="009C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77176" w14:textId="5C460779" w:rsidR="00C5542D" w:rsidRPr="00E66E41" w:rsidRDefault="00E66E41">
    <w:pPr>
      <w:pStyle w:val="Header"/>
      <w:jc w:val="right"/>
      <w:rPr>
        <w:lang w:val="en-US"/>
      </w:rPr>
    </w:pPr>
    <w:proofErr w:type="spellStart"/>
    <w:r>
      <w:rPr>
        <w:lang w:val="en-US"/>
      </w:rPr>
      <w:t>Obrazac</w:t>
    </w:r>
    <w:proofErr w:type="spellEnd"/>
    <w:r>
      <w:rPr>
        <w:lang w:val="en-US"/>
      </w:rPr>
      <w:t xml:space="preserve"> 2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4363A"/>
    <w:multiLevelType w:val="hybridMultilevel"/>
    <w:tmpl w:val="370E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9206B"/>
    <w:multiLevelType w:val="multilevel"/>
    <w:tmpl w:val="D2FC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656BA"/>
    <w:multiLevelType w:val="multilevel"/>
    <w:tmpl w:val="C6342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C5055"/>
    <w:multiLevelType w:val="multilevel"/>
    <w:tmpl w:val="0226E0D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1554123">
    <w:abstractNumId w:val="3"/>
  </w:num>
  <w:num w:numId="2" w16cid:durableId="604270476">
    <w:abstractNumId w:val="2"/>
  </w:num>
  <w:num w:numId="3" w16cid:durableId="98767414">
    <w:abstractNumId w:val="1"/>
  </w:num>
  <w:num w:numId="4" w16cid:durableId="140294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2D"/>
    <w:rsid w:val="000216DE"/>
    <w:rsid w:val="00090858"/>
    <w:rsid w:val="000E0E19"/>
    <w:rsid w:val="000F50BF"/>
    <w:rsid w:val="001046F8"/>
    <w:rsid w:val="00141DBF"/>
    <w:rsid w:val="00167C25"/>
    <w:rsid w:val="001B5E25"/>
    <w:rsid w:val="001C06F4"/>
    <w:rsid w:val="001E0D70"/>
    <w:rsid w:val="001F34E0"/>
    <w:rsid w:val="002041C1"/>
    <w:rsid w:val="00217972"/>
    <w:rsid w:val="00244667"/>
    <w:rsid w:val="00263FCC"/>
    <w:rsid w:val="002B51A5"/>
    <w:rsid w:val="002C18F2"/>
    <w:rsid w:val="00342E31"/>
    <w:rsid w:val="003B6821"/>
    <w:rsid w:val="003E6F99"/>
    <w:rsid w:val="00413EE7"/>
    <w:rsid w:val="0042271C"/>
    <w:rsid w:val="00477DE5"/>
    <w:rsid w:val="00492B68"/>
    <w:rsid w:val="004F0EF7"/>
    <w:rsid w:val="00513793"/>
    <w:rsid w:val="005344D7"/>
    <w:rsid w:val="005D2E18"/>
    <w:rsid w:val="005D596C"/>
    <w:rsid w:val="00673D8C"/>
    <w:rsid w:val="0068270A"/>
    <w:rsid w:val="00711CCB"/>
    <w:rsid w:val="00721B91"/>
    <w:rsid w:val="007478D5"/>
    <w:rsid w:val="00751815"/>
    <w:rsid w:val="00753327"/>
    <w:rsid w:val="007553E8"/>
    <w:rsid w:val="007C3179"/>
    <w:rsid w:val="007D3050"/>
    <w:rsid w:val="007D5D6A"/>
    <w:rsid w:val="008805D6"/>
    <w:rsid w:val="008C6072"/>
    <w:rsid w:val="008E19C7"/>
    <w:rsid w:val="00973C18"/>
    <w:rsid w:val="009B6AEE"/>
    <w:rsid w:val="009C2D33"/>
    <w:rsid w:val="00A17229"/>
    <w:rsid w:val="00A42170"/>
    <w:rsid w:val="00A71518"/>
    <w:rsid w:val="00A813D2"/>
    <w:rsid w:val="00A85662"/>
    <w:rsid w:val="00AB523A"/>
    <w:rsid w:val="00B33BAE"/>
    <w:rsid w:val="00B5345F"/>
    <w:rsid w:val="00BA2F07"/>
    <w:rsid w:val="00BA4C6F"/>
    <w:rsid w:val="00BB36A5"/>
    <w:rsid w:val="00C52118"/>
    <w:rsid w:val="00C5542D"/>
    <w:rsid w:val="00C63CE5"/>
    <w:rsid w:val="00C72BBE"/>
    <w:rsid w:val="00CD7BD0"/>
    <w:rsid w:val="00CF2FA8"/>
    <w:rsid w:val="00D210CB"/>
    <w:rsid w:val="00DE34F4"/>
    <w:rsid w:val="00E4041C"/>
    <w:rsid w:val="00E52099"/>
    <w:rsid w:val="00E66E41"/>
    <w:rsid w:val="00F02E71"/>
    <w:rsid w:val="00F85607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B584"/>
  <w15:docId w15:val="{1005F40B-3053-49DA-B60A-4B1034A6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textAlignment w:val="baseline"/>
    </w:pPr>
    <w:rPr>
      <w:color w:val="00000A"/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Tahoma" w:hAnsi="Tahoma" w:cs="Tahoma"/>
    </w:rPr>
  </w:style>
  <w:style w:type="character" w:customStyle="1" w:styleId="WW8Num5z0">
    <w:name w:val="WW8Num5z0"/>
    <w:qFormat/>
    <w:rPr>
      <w:sz w:val="22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ahoma" w:eastAsia="Times New Roman" w:hAnsi="Tahoma" w:cs="Tahom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sz w:val="22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WW-DefaultParagraphFont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BodyTextChar">
    <w:name w:val="Body Text Char"/>
    <w:link w:val="BodyText"/>
    <w:qFormat/>
    <w:rsid w:val="007622A6"/>
    <w:rPr>
      <w:sz w:val="22"/>
      <w:lang w:val="hr-HR" w:eastAsia="zh-C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i/>
      <w:sz w:val="16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qFormat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70E"/>
    <w:pPr>
      <w:suppressAutoHyphens w:val="0"/>
      <w:overflowPunct/>
      <w:ind w:left="720"/>
      <w:contextualSpacing/>
      <w:textAlignment w:val="auto"/>
    </w:pPr>
    <w:rPr>
      <w:szCs w:val="24"/>
      <w:lang w:val="en-US" w:eastAsia="en-US"/>
    </w:rPr>
  </w:style>
  <w:style w:type="table" w:styleId="TableGrid">
    <w:name w:val="Table Grid"/>
    <w:basedOn w:val="TableNormal"/>
    <w:rsid w:val="00E3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45C-5153-47EE-928B-2CF877E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dc:description/>
  <cp:lastModifiedBy>Marina Cicović</cp:lastModifiedBy>
  <cp:revision>7</cp:revision>
  <cp:lastPrinted>2024-03-28T11:35:00Z</cp:lastPrinted>
  <dcterms:created xsi:type="dcterms:W3CDTF">2024-08-20T07:07:00Z</dcterms:created>
  <dcterms:modified xsi:type="dcterms:W3CDTF">2024-09-11T07:22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